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881"/>
            <w:bookmarkStart w:id="4" w:name="_Hlk39476049"/>
            <w:bookmarkStart w:id="5" w:name="_Hlk39475591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5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3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4A6D" w14:textId="77777777" w:rsidR="0028250B" w:rsidRDefault="0028250B" w:rsidP="00190B45">
      <w:pPr>
        <w:spacing w:before="0" w:after="0" w:line="240" w:lineRule="auto"/>
      </w:pPr>
      <w:r>
        <w:separator/>
      </w:r>
    </w:p>
  </w:endnote>
  <w:endnote w:type="continuationSeparator" w:id="0">
    <w:p w14:paraId="54059D04" w14:textId="77777777" w:rsidR="0028250B" w:rsidRDefault="0028250B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DB73" w14:textId="77777777" w:rsidR="0028250B" w:rsidRDefault="0028250B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90979B9" w14:textId="77777777" w:rsidR="0028250B" w:rsidRDefault="0028250B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27</cp:revision>
  <dcterms:created xsi:type="dcterms:W3CDTF">2020-12-11T10:07:00Z</dcterms:created>
  <dcterms:modified xsi:type="dcterms:W3CDTF">2021-07-06T15:23:00Z</dcterms:modified>
</cp:coreProperties>
</file>